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E45D7" w14:textId="77777777" w:rsidR="00D22638" w:rsidRPr="00D22638" w:rsidRDefault="00D22638" w:rsidP="00D226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D22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drawing>
          <wp:inline distT="0" distB="0" distL="0" distR="0" wp14:anchorId="2EF1E2A6" wp14:editId="1090D6B2">
            <wp:extent cx="485775" cy="657225"/>
            <wp:effectExtent l="0" t="0" r="9525" b="9525"/>
            <wp:docPr id="155665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0679" w14:textId="77777777" w:rsidR="00D22638" w:rsidRPr="00D22638" w:rsidRDefault="00D22638" w:rsidP="00D226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D2263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DB720BB" w14:textId="77777777" w:rsidR="00D22638" w:rsidRPr="00D22638" w:rsidRDefault="00D22638" w:rsidP="00D226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D226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91CB8" wp14:editId="6A1F7F3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40404642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B03D0D" w14:textId="77777777" w:rsidR="00D22638" w:rsidRPr="00D22638" w:rsidRDefault="00D22638" w:rsidP="00D22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226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91CB8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6B03D0D" w14:textId="77777777" w:rsidR="00D22638" w:rsidRPr="00D22638" w:rsidRDefault="00D22638" w:rsidP="00D226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D226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22638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656F786D" w14:textId="77777777" w:rsidR="00D22638" w:rsidRPr="00D22638" w:rsidRDefault="00D22638" w:rsidP="00D226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D22638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06BED48" w14:textId="77777777" w:rsidR="00D22638" w:rsidRPr="00D22638" w:rsidRDefault="00D22638" w:rsidP="00D22638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D226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FEF37" wp14:editId="5C68FE7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49234365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2CBD4" w14:textId="77777777" w:rsidR="00D22638" w:rsidRPr="00D22638" w:rsidRDefault="00D22638" w:rsidP="00D226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6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FEF37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222CBD4" w14:textId="77777777" w:rsidR="00D22638" w:rsidRPr="00D22638" w:rsidRDefault="00D22638" w:rsidP="00D226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6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D2263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66A14" wp14:editId="0250551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8409960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24F04" w14:textId="5CCE41AC" w:rsidR="00D22638" w:rsidRPr="00D22638" w:rsidRDefault="00D22638" w:rsidP="00D226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r w:rsidRPr="00D226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66A14"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BF24F04" w14:textId="5CCE41AC" w:rsidR="00D22638" w:rsidRPr="00D22638" w:rsidRDefault="00D22638" w:rsidP="00D226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</w:t>
                      </w:r>
                      <w:r w:rsidRPr="00D226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77A840D" w14:textId="77777777" w:rsidR="00D22638" w:rsidRPr="00D22638" w:rsidRDefault="00D22638" w:rsidP="00D22638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D22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D22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r w:rsidRPr="00D22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r w:rsidRPr="00D22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r w:rsidRPr="00D22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D226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1B32B4F3" w14:textId="77777777" w:rsidR="003454A1" w:rsidRPr="000E14E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1127E6" w14:textId="63B9BB5C" w:rsidR="003454A1" w:rsidRPr="000E14E8" w:rsidRDefault="007C4E7E" w:rsidP="00C71E2D">
      <w:pPr>
        <w:autoSpaceDE w:val="0"/>
        <w:autoSpaceDN w:val="0"/>
        <w:adjustRightInd w:val="0"/>
        <w:spacing w:after="0" w:line="240" w:lineRule="auto"/>
        <w:ind w:right="538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огодження припинення діяльності клубних закладів у </w:t>
      </w:r>
      <w:proofErr w:type="spellStart"/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ах Хмельницької міської територіальної громади з подальшим вилученням їх із базової мережі  закладів культури</w:t>
      </w:r>
    </w:p>
    <w:p w14:paraId="2A43C381" w14:textId="77777777" w:rsidR="00605B7B" w:rsidRPr="000E14E8" w:rsidRDefault="00605B7B" w:rsidP="003454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E5D3C3" w14:textId="35188236" w:rsidR="003454A1" w:rsidRPr="000E14E8" w:rsidRDefault="00605B7B" w:rsidP="000E14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пропозицію виконавчого комітету, </w:t>
      </w:r>
      <w:r w:rsidR="007C4E7E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вдосконалення роботи закладів культури, засновником яких є Хмельницька міська рада, ефективного та раціонального використання коштів бюджету Хмельницької міської територіальної громади, керуючись Законом України «Про місцеве самоврядування в Україні», Законом України «Про культуру», Постановою Кабінету Міністрів України від 12.11.1998р. №1775 «Про нормативи забезпечення населення клубними закладами», Порядком формування базової мережі закладів культури, затвердженим постановою Кабінету Міністрів України від 24.10.2012 №984, </w:t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</w:p>
    <w:p w14:paraId="1D884708" w14:textId="77777777" w:rsidR="00605B7B" w:rsidRPr="000E14E8" w:rsidRDefault="00605B7B" w:rsidP="00605B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F9BD94" w14:textId="77777777" w:rsidR="003454A1" w:rsidRPr="000E14E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14:paraId="10EA9329" w14:textId="77777777" w:rsidR="003454A1" w:rsidRPr="000E14E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8677E9" w14:textId="57AC3C7A" w:rsidR="007C4E7E" w:rsidRPr="000E14E8" w:rsidRDefault="003D649D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0E14E8" w:rsidRPr="00D226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C4E7E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годити припинення діяльності клубних закладів у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их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ах Хмельницької міської територіальної громади з подальшим вилученням їх із базової мережі закладів культури:</w:t>
      </w:r>
    </w:p>
    <w:p w14:paraId="181328D8" w14:textId="073DD78B" w:rsidR="007C4E7E" w:rsidRPr="000E14E8" w:rsidRDefault="00AE0399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ерепівківського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удинку культури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шин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14:paraId="6A23EBFB" w14:textId="76462523" w:rsidR="007C4E7E" w:rsidRPr="000E14E8" w:rsidRDefault="00AE0399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Череповецького сільського клубу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шин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14:paraId="7CB6E95A" w14:textId="63410BF7" w:rsidR="007C4E7E" w:rsidRPr="000E14E8" w:rsidRDefault="00AE0399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одичківського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ільського будинку культури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аровечка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14:paraId="0A56C497" w14:textId="1085A1EE" w:rsidR="007C4E7E" w:rsidRPr="000E14E8" w:rsidRDefault="00AE0399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либанського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ільського клубу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пистин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14:paraId="56BA2593" w14:textId="6C38D9C0" w:rsidR="007C4E7E" w:rsidRPr="000E14E8" w:rsidRDefault="00AE0399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лубу села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олиця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аровечка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14:paraId="11316EA0" w14:textId="0187F604" w:rsidR="007C4E7E" w:rsidRPr="000E14E8" w:rsidRDefault="00AE0399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видковецького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ільського клубу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Давидківці.</w:t>
      </w:r>
    </w:p>
    <w:p w14:paraId="42BA1B29" w14:textId="268ACE18" w:rsidR="003D649D" w:rsidRPr="000E14E8" w:rsidRDefault="00D54876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="003D649D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рнутися до Міністерства культури та стратегічних комунікацій України, Державного агентства України з питань мистецтв та мистецької освіти для отримання погодження щодо виключення з базової мережі </w:t>
      </w:r>
      <w:r w:rsidR="003D649D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казаних в п.1 закладів культури в зв’язку з припиненням їх діяльності.</w:t>
      </w:r>
    </w:p>
    <w:p w14:paraId="21FC737C" w14:textId="61DAC7F6" w:rsidR="0049654A" w:rsidRPr="00D22638" w:rsidRDefault="003D649D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="0049654A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ручити начальнику управління культури і туризму Хмельницької міської ради Артему РОМАСЮКОВУ підготувати та направити зазначене в пункті 2 рішення звернення</w:t>
      </w:r>
      <w:r w:rsidR="0049654A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Міністерства культури та стратегічних комунікацій України, Державного агентства України з питань мистецтв та мистецької освіти</w:t>
      </w:r>
      <w:r w:rsidR="0049654A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відповідним обґрунтуванням необхідності припинення діяльності клубних закладів та інформацією, передбаченою пунктом 10 </w:t>
      </w:r>
      <w:r w:rsidR="0049654A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базової мережі закладів культури, затвердженим постановою Кабінету Міністрів України від 24.10.2012 №984</w:t>
      </w:r>
      <w:r w:rsidR="0049654A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797839E6" w14:textId="0C79BBAD" w:rsidR="000E14E8" w:rsidRPr="00D22638" w:rsidRDefault="0049654A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="003454A1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ість за виконання рішення покласти на заступника міського голови М</w:t>
      </w:r>
      <w:r w:rsidR="00574ACA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айла КРИВАКА</w:t>
      </w:r>
      <w:r w:rsidR="003454A1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54A1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 управління культури і туризму Хмельницької міської ради.</w:t>
      </w:r>
    </w:p>
    <w:p w14:paraId="66328B63" w14:textId="02A11A3D" w:rsidR="00443C2A" w:rsidRPr="000E14E8" w:rsidRDefault="00443C2A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454A1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нтроль за виконанням рішення покласти на </w:t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1B65C874" w14:textId="676B3961" w:rsidR="00605B7B" w:rsidRPr="000E14E8" w:rsidRDefault="00605B7B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0EB186" w14:textId="7079E232" w:rsidR="003454A1" w:rsidRPr="000E14E8" w:rsidRDefault="004F68B0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Олександр </w:t>
      </w:r>
      <w:r w:rsidR="003454A1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ЧИШИН</w:t>
      </w:r>
    </w:p>
    <w:sectPr w:rsidR="003454A1" w:rsidRPr="000E14E8" w:rsidSect="00C71E2D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F6D99"/>
    <w:multiLevelType w:val="multilevel"/>
    <w:tmpl w:val="E342E0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6362A0"/>
    <w:multiLevelType w:val="hybridMultilevel"/>
    <w:tmpl w:val="7526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BBF"/>
    <w:multiLevelType w:val="hybridMultilevel"/>
    <w:tmpl w:val="C3588B96"/>
    <w:lvl w:ilvl="0" w:tplc="5A98F3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4D04"/>
    <w:multiLevelType w:val="hybridMultilevel"/>
    <w:tmpl w:val="CDD04AA4"/>
    <w:lvl w:ilvl="0" w:tplc="9ACAE68E">
      <w:start w:val="1"/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8D16BC1"/>
    <w:multiLevelType w:val="hybridMultilevel"/>
    <w:tmpl w:val="9508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A1E0D"/>
    <w:multiLevelType w:val="hybridMultilevel"/>
    <w:tmpl w:val="6A18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74845"/>
    <w:multiLevelType w:val="multilevel"/>
    <w:tmpl w:val="7AFEB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7" w:hanging="51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 w16cid:durableId="759106119">
    <w:abstractNumId w:val="0"/>
  </w:num>
  <w:num w:numId="2" w16cid:durableId="180701591">
    <w:abstractNumId w:val="3"/>
  </w:num>
  <w:num w:numId="3" w16cid:durableId="147331361">
    <w:abstractNumId w:val="6"/>
  </w:num>
  <w:num w:numId="4" w16cid:durableId="1220478803">
    <w:abstractNumId w:val="2"/>
  </w:num>
  <w:num w:numId="5" w16cid:durableId="997225637">
    <w:abstractNumId w:val="5"/>
  </w:num>
  <w:num w:numId="6" w16cid:durableId="1182860872">
    <w:abstractNumId w:val="1"/>
  </w:num>
  <w:num w:numId="7" w16cid:durableId="1586835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BE"/>
    <w:rsid w:val="00085DB1"/>
    <w:rsid w:val="000E14E8"/>
    <w:rsid w:val="00133D6D"/>
    <w:rsid w:val="001A40E7"/>
    <w:rsid w:val="00275CFF"/>
    <w:rsid w:val="003454A1"/>
    <w:rsid w:val="003D649D"/>
    <w:rsid w:val="0040762E"/>
    <w:rsid w:val="0042408F"/>
    <w:rsid w:val="00443C2A"/>
    <w:rsid w:val="0049654A"/>
    <w:rsid w:val="004C2161"/>
    <w:rsid w:val="004F68B0"/>
    <w:rsid w:val="00574ACA"/>
    <w:rsid w:val="0059192A"/>
    <w:rsid w:val="00605B7B"/>
    <w:rsid w:val="00646999"/>
    <w:rsid w:val="00664DBE"/>
    <w:rsid w:val="0069184A"/>
    <w:rsid w:val="007C4E7E"/>
    <w:rsid w:val="008C03CA"/>
    <w:rsid w:val="0094646A"/>
    <w:rsid w:val="009F0DA1"/>
    <w:rsid w:val="00A711C7"/>
    <w:rsid w:val="00AE0399"/>
    <w:rsid w:val="00AE0AF7"/>
    <w:rsid w:val="00B87D9D"/>
    <w:rsid w:val="00BF00BE"/>
    <w:rsid w:val="00BF3C4F"/>
    <w:rsid w:val="00C71E2D"/>
    <w:rsid w:val="00D22638"/>
    <w:rsid w:val="00D54876"/>
    <w:rsid w:val="00D93B7E"/>
    <w:rsid w:val="00D94D06"/>
    <w:rsid w:val="00F754E8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505D50"/>
  <w15:chartTrackingRefBased/>
  <w15:docId w15:val="{B27DF579-77F8-4BCC-A263-732745B6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E7E"/>
  </w:style>
  <w:style w:type="paragraph" w:styleId="1">
    <w:name w:val="heading 1"/>
    <w:basedOn w:val="a"/>
    <w:next w:val="a"/>
    <w:link w:val="10"/>
    <w:uiPriority w:val="9"/>
    <w:qFormat/>
    <w:rsid w:val="007C4E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E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E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E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E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E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E7E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E7E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E7E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711C7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A711C7"/>
  </w:style>
  <w:style w:type="paragraph" w:styleId="a5">
    <w:name w:val="Balloon Text"/>
    <w:basedOn w:val="a"/>
    <w:link w:val="a6"/>
    <w:uiPriority w:val="99"/>
    <w:semiHidden/>
    <w:unhideWhenUsed/>
    <w:rsid w:val="0069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9184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4E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E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4E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E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4E7E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C4E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C4E7E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C4E7E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C4E7E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7C4E7E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C4E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Назва Знак"/>
    <w:basedOn w:val="a0"/>
    <w:link w:val="a8"/>
    <w:uiPriority w:val="10"/>
    <w:rsid w:val="007C4E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7C4E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ідзаголовок Знак"/>
    <w:basedOn w:val="a0"/>
    <w:link w:val="aa"/>
    <w:uiPriority w:val="11"/>
    <w:rsid w:val="007C4E7E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7C4E7E"/>
    <w:rPr>
      <w:b/>
      <w:bCs/>
      <w:color w:val="auto"/>
    </w:rPr>
  </w:style>
  <w:style w:type="character" w:styleId="ad">
    <w:name w:val="Emphasis"/>
    <w:basedOn w:val="a0"/>
    <w:uiPriority w:val="20"/>
    <w:qFormat/>
    <w:rsid w:val="007C4E7E"/>
    <w:rPr>
      <w:i/>
      <w:iCs/>
      <w:color w:val="auto"/>
    </w:rPr>
  </w:style>
  <w:style w:type="paragraph" w:styleId="ae">
    <w:name w:val="No Spacing"/>
    <w:uiPriority w:val="1"/>
    <w:qFormat/>
    <w:rsid w:val="007C4E7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7C4E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0">
    <w:name w:val="Цитата Знак"/>
    <w:basedOn w:val="a0"/>
    <w:link w:val="af"/>
    <w:uiPriority w:val="29"/>
    <w:rsid w:val="007C4E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C4E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2">
    <w:name w:val="Насичена цитата Знак"/>
    <w:basedOn w:val="a0"/>
    <w:link w:val="af1"/>
    <w:uiPriority w:val="30"/>
    <w:rsid w:val="007C4E7E"/>
    <w:rPr>
      <w:rFonts w:asciiTheme="majorHAnsi" w:eastAsiaTheme="majorEastAsia" w:hAnsiTheme="majorHAnsi" w:cstheme="majorBidi"/>
      <w:sz w:val="26"/>
      <w:szCs w:val="26"/>
    </w:rPr>
  </w:style>
  <w:style w:type="character" w:styleId="af3">
    <w:name w:val="Subtle Emphasis"/>
    <w:basedOn w:val="a0"/>
    <w:uiPriority w:val="19"/>
    <w:qFormat/>
    <w:rsid w:val="007C4E7E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7C4E7E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7C4E7E"/>
    <w:rPr>
      <w:smallCaps/>
      <w:color w:val="auto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7C4E7E"/>
    <w:rPr>
      <w:b/>
      <w:bCs/>
      <w:smallCaps/>
      <w:color w:val="auto"/>
      <w:u w:val="single"/>
    </w:rPr>
  </w:style>
  <w:style w:type="character" w:styleId="af7">
    <w:name w:val="Book Title"/>
    <w:basedOn w:val="a0"/>
    <w:uiPriority w:val="33"/>
    <w:qFormat/>
    <w:rsid w:val="007C4E7E"/>
    <w:rPr>
      <w:b/>
      <w:bCs/>
      <w:smallCap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7C4E7E"/>
    <w:pPr>
      <w:outlineLvl w:val="9"/>
    </w:pPr>
  </w:style>
  <w:style w:type="paragraph" w:styleId="21">
    <w:name w:val="Body Text 2"/>
    <w:basedOn w:val="a"/>
    <w:link w:val="22"/>
    <w:uiPriority w:val="99"/>
    <w:semiHidden/>
    <w:unhideWhenUsed/>
    <w:rsid w:val="007C4E7E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C4E7E"/>
  </w:style>
  <w:style w:type="paragraph" w:styleId="af9">
    <w:name w:val="List Paragraph"/>
    <w:basedOn w:val="a"/>
    <w:uiPriority w:val="34"/>
    <w:qFormat/>
    <w:rsid w:val="007C4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8CEA-2FFE-4E37-AE87-16804F15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0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вітлана Іванівна</dc:creator>
  <cp:keywords/>
  <dc:description/>
  <cp:lastModifiedBy>Олександр Шарлай</cp:lastModifiedBy>
  <cp:revision>3</cp:revision>
  <cp:lastPrinted>2024-10-22T10:55:00Z</cp:lastPrinted>
  <dcterms:created xsi:type="dcterms:W3CDTF">2024-10-22T10:55:00Z</dcterms:created>
  <dcterms:modified xsi:type="dcterms:W3CDTF">2024-10-22T10:56:00Z</dcterms:modified>
</cp:coreProperties>
</file>